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9"/>
        <w:gridCol w:w="8512"/>
        <w:gridCol w:w="425"/>
        <w:gridCol w:w="426"/>
        <w:gridCol w:w="425"/>
        <w:gridCol w:w="407"/>
        <w:gridCol w:w="443"/>
      </w:tblGrid>
      <w:tr w:rsidR="008A6477" w:rsidRPr="00A44397" w:rsidTr="007F7ADF">
        <w:trPr>
          <w:trHeight w:val="2819"/>
        </w:trPr>
        <w:tc>
          <w:tcPr>
            <w:tcW w:w="8931" w:type="dxa"/>
            <w:gridSpan w:val="2"/>
            <w:shd w:val="clear" w:color="auto" w:fill="auto"/>
            <w:noWrap/>
            <w:vAlign w:val="center"/>
            <w:hideMark/>
          </w:tcPr>
          <w:p w:rsidR="008A6477" w:rsidRPr="00183A79" w:rsidRDefault="008A6477" w:rsidP="008A647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6477" w:rsidRPr="00A44397" w:rsidRDefault="00015D70" w:rsidP="008A64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4397">
              <w:rPr>
                <w:rFonts w:cstheme="minorHAnsi"/>
                <w:b/>
                <w:sz w:val="24"/>
                <w:szCs w:val="20"/>
              </w:rPr>
              <w:t>İ</w:t>
            </w:r>
            <w:r w:rsidR="00A44397" w:rsidRPr="00A44397">
              <w:rPr>
                <w:rFonts w:cstheme="minorHAnsi"/>
                <w:b/>
                <w:sz w:val="24"/>
                <w:szCs w:val="20"/>
              </w:rPr>
              <w:t xml:space="preserve">rade Gücü Ölçeği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A6477" w:rsidRPr="007F7ADF" w:rsidRDefault="008A6477" w:rsidP="008A647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7F7ADF">
              <w:rPr>
                <w:rFonts w:cstheme="minorHAnsi"/>
                <w:b/>
                <w:bCs/>
                <w:szCs w:val="20"/>
              </w:rPr>
              <w:t>KESİNLİİKLE KATILMIYORUM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8A6477" w:rsidRPr="007F7ADF" w:rsidRDefault="008A6477" w:rsidP="008A647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7F7ADF">
              <w:rPr>
                <w:rFonts w:cstheme="minorHAnsi"/>
                <w:b/>
                <w:bCs/>
                <w:szCs w:val="20"/>
              </w:rPr>
              <w:t>KATILMIYORU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A6477" w:rsidRPr="007F7ADF" w:rsidRDefault="008A6477" w:rsidP="008A647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7F7ADF">
              <w:rPr>
                <w:rFonts w:cstheme="minorHAnsi"/>
                <w:b/>
                <w:bCs/>
                <w:szCs w:val="20"/>
              </w:rPr>
              <w:t>KARARSIZIM</w:t>
            </w:r>
          </w:p>
        </w:tc>
        <w:tc>
          <w:tcPr>
            <w:tcW w:w="407" w:type="dxa"/>
            <w:shd w:val="clear" w:color="auto" w:fill="auto"/>
            <w:textDirection w:val="btLr"/>
          </w:tcPr>
          <w:p w:rsidR="008A6477" w:rsidRPr="007F7ADF" w:rsidRDefault="008A6477" w:rsidP="008A647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7F7ADF">
              <w:rPr>
                <w:rFonts w:cstheme="minorHAnsi"/>
                <w:b/>
                <w:bCs/>
                <w:szCs w:val="20"/>
              </w:rPr>
              <w:t>KATILIYORUM</w:t>
            </w:r>
          </w:p>
        </w:tc>
        <w:tc>
          <w:tcPr>
            <w:tcW w:w="443" w:type="dxa"/>
            <w:shd w:val="clear" w:color="auto" w:fill="auto"/>
            <w:textDirection w:val="btLr"/>
          </w:tcPr>
          <w:p w:rsidR="008A6477" w:rsidRPr="007F7ADF" w:rsidRDefault="008A6477" w:rsidP="008A6477">
            <w:pPr>
              <w:ind w:left="-91"/>
              <w:jc w:val="center"/>
              <w:rPr>
                <w:rFonts w:cstheme="minorHAnsi"/>
                <w:b/>
                <w:bCs/>
                <w:szCs w:val="20"/>
              </w:rPr>
            </w:pPr>
            <w:r w:rsidRPr="007F7ADF">
              <w:rPr>
                <w:rFonts w:cstheme="minorHAnsi"/>
                <w:b/>
                <w:bCs/>
                <w:szCs w:val="20"/>
              </w:rPr>
              <w:t>KESİNLİKLE KATILIYORUM</w:t>
            </w:r>
          </w:p>
        </w:tc>
      </w:tr>
      <w:tr w:rsidR="008A6477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8A6477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2" w:type="dxa"/>
            <w:shd w:val="clear" w:color="auto" w:fill="auto"/>
            <w:hideMark/>
          </w:tcPr>
          <w:p w:rsidR="008A6477" w:rsidRPr="00A44397" w:rsidRDefault="00B109D6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Hangi konularda irade zayıflığı yaşadığımın farkındayı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43" w:type="dxa"/>
            <w:shd w:val="clear" w:color="auto" w:fill="auto"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6477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8A6477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2" w:type="dxa"/>
            <w:shd w:val="clear" w:color="auto" w:fill="auto"/>
            <w:hideMark/>
          </w:tcPr>
          <w:p w:rsidR="008A6477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Yanlış arzularımın ve zaaflarımın farkındayı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43" w:type="dxa"/>
            <w:shd w:val="clear" w:color="auto" w:fill="auto"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6477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8A6477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2" w:type="dxa"/>
            <w:shd w:val="clear" w:color="auto" w:fill="auto"/>
            <w:hideMark/>
          </w:tcPr>
          <w:p w:rsidR="008A6477" w:rsidRPr="00A44397" w:rsidRDefault="00B109D6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 xml:space="preserve">Bana uzun vadede zarar vereceğini düşündüğüm anlık hazları ertelerim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43" w:type="dxa"/>
            <w:shd w:val="clear" w:color="auto" w:fill="auto"/>
          </w:tcPr>
          <w:p w:rsidR="008A6477" w:rsidRPr="00A44397" w:rsidRDefault="008A6477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9B1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2" w:type="dxa"/>
            <w:shd w:val="clear" w:color="auto" w:fill="auto"/>
            <w:hideMark/>
          </w:tcPr>
          <w:p w:rsidR="00A949B1" w:rsidRPr="00A44397" w:rsidRDefault="00B109D6" w:rsidP="001E2226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Bana zarar vereceğini düşündüğüm yanlış arzularıma direniri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9B1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12" w:type="dxa"/>
            <w:shd w:val="clear" w:color="auto" w:fill="auto"/>
            <w:hideMark/>
          </w:tcPr>
          <w:p w:rsidR="00A949B1" w:rsidRPr="00A44397" w:rsidRDefault="0036145A" w:rsidP="001E2226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Yaptıklarımdan dolayı zaman zaman kendimi hesaba çekeri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49B1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A949B1" w:rsidRPr="00A44397" w:rsidRDefault="00A949B1" w:rsidP="00430E75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12" w:type="dxa"/>
            <w:shd w:val="clear" w:color="auto" w:fill="auto"/>
            <w:hideMark/>
          </w:tcPr>
          <w:p w:rsidR="00A949B1" w:rsidRPr="00A44397" w:rsidRDefault="0036145A" w:rsidP="008A6477">
            <w:pPr>
              <w:rPr>
                <w:rFonts w:cstheme="minorHAnsi"/>
                <w:sz w:val="19"/>
                <w:szCs w:val="19"/>
              </w:rPr>
            </w:pPr>
            <w:r w:rsidRPr="00A44397">
              <w:rPr>
                <w:rFonts w:cstheme="minorHAnsi"/>
                <w:sz w:val="20"/>
                <w:szCs w:val="20"/>
              </w:rPr>
              <w:t>Dürtülerime ve arzularıma göre değil, mantığıma ve gerçek ihtiyaçlarıma göre hareket ederi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A949B1" w:rsidRPr="00A44397" w:rsidRDefault="00A949B1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45A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36145A" w:rsidRPr="00A44397" w:rsidRDefault="0036145A" w:rsidP="00430E75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12" w:type="dxa"/>
            <w:shd w:val="clear" w:color="auto" w:fill="auto"/>
            <w:hideMark/>
          </w:tcPr>
          <w:p w:rsidR="0036145A" w:rsidRPr="00A44397" w:rsidRDefault="0036145A" w:rsidP="00D515DA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Beni yanlış yollara yönlendirecek durumlara karşı önceden zihinsel önlemler alırı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43" w:type="dxa"/>
            <w:shd w:val="clear" w:color="auto" w:fill="auto"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45A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36145A" w:rsidRPr="00A44397" w:rsidRDefault="0036145A" w:rsidP="00430E75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12" w:type="dxa"/>
            <w:shd w:val="clear" w:color="auto" w:fill="auto"/>
            <w:hideMark/>
          </w:tcPr>
          <w:p w:rsidR="0036145A" w:rsidRPr="00A44397" w:rsidRDefault="0036145A" w:rsidP="00D515DA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Beni olumsuz etkileyebileceğini düşündüğüm insanlardan ve ortamlardan uzak dururu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45A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36145A" w:rsidRPr="00A44397" w:rsidRDefault="0036145A" w:rsidP="00430E75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12" w:type="dxa"/>
            <w:shd w:val="clear" w:color="auto" w:fill="auto"/>
            <w:hideMark/>
          </w:tcPr>
          <w:p w:rsidR="0036145A" w:rsidRPr="00A44397" w:rsidRDefault="0036145A" w:rsidP="00D515DA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Önceliklerimi iyi belirler, adımlarımı ona göre atarı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45A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36145A" w:rsidRPr="00A44397" w:rsidRDefault="0036145A" w:rsidP="00430E75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12" w:type="dxa"/>
            <w:shd w:val="clear" w:color="auto" w:fill="auto"/>
            <w:hideMark/>
          </w:tcPr>
          <w:p w:rsidR="0036145A" w:rsidRPr="00A44397" w:rsidRDefault="0036145A" w:rsidP="005F1BE3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Tereddüt ettiğim bir duruma karar verirken yarar-zarar analizi yapar, ona göre hareket ederi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45A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36145A" w:rsidRPr="00A44397" w:rsidRDefault="0036145A" w:rsidP="00430E75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512" w:type="dxa"/>
            <w:shd w:val="clear" w:color="auto" w:fill="auto"/>
            <w:hideMark/>
          </w:tcPr>
          <w:p w:rsidR="0036145A" w:rsidRPr="00A44397" w:rsidRDefault="0036145A" w:rsidP="005F1BE3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Beni hedeflerimden ve sorumluluklarımdan uzaklaştıracak durumlarda “hayır” demeyi biliri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45A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36145A" w:rsidRPr="00A44397" w:rsidRDefault="0036145A" w:rsidP="00430E75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12" w:type="dxa"/>
            <w:shd w:val="clear" w:color="auto" w:fill="auto"/>
            <w:hideMark/>
          </w:tcPr>
          <w:p w:rsidR="0036145A" w:rsidRPr="00A44397" w:rsidRDefault="0036145A" w:rsidP="00433211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 xml:space="preserve">Başladığım bir işi devam ettirir ve tamamlarım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45A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36145A" w:rsidRPr="00A44397" w:rsidRDefault="0036145A" w:rsidP="00430E75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12" w:type="dxa"/>
            <w:shd w:val="clear" w:color="auto" w:fill="auto"/>
            <w:hideMark/>
          </w:tcPr>
          <w:p w:rsidR="0036145A" w:rsidRPr="00A44397" w:rsidRDefault="0036145A" w:rsidP="00433211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Hedeflerime ulaşmada başarısız olduğumda hemen pes etmek yerine, alternatif yollar ararı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45A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36145A" w:rsidRPr="00A44397" w:rsidRDefault="0036145A" w:rsidP="00430E75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512" w:type="dxa"/>
            <w:shd w:val="clear" w:color="auto" w:fill="auto"/>
            <w:hideMark/>
          </w:tcPr>
          <w:p w:rsidR="0036145A" w:rsidRPr="00A44397" w:rsidRDefault="0036145A" w:rsidP="00433211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 xml:space="preserve">Engeller, zorluklar ve olumsuzluklar karşısında kolay kolay pes etmem 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145A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36145A" w:rsidRPr="00A44397" w:rsidRDefault="0036145A" w:rsidP="00430E75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512" w:type="dxa"/>
            <w:shd w:val="clear" w:color="auto" w:fill="auto"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Direnç göstermekte zorlanacağımı düşündüğüm ayartıcı/akıl çelici şeylerle arama mesafe koyarı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36145A" w:rsidRPr="00A44397" w:rsidRDefault="0036145A" w:rsidP="008A6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DD7" w:rsidRPr="00A44397" w:rsidTr="00183A79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12" w:type="dxa"/>
            <w:shd w:val="clear" w:color="auto" w:fill="auto"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Planlama yapıp giriştiğim bir işi sonuna kadar götürürü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43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DD7" w:rsidRPr="00A44397" w:rsidTr="00D71DD7">
        <w:trPr>
          <w:trHeight w:val="315"/>
        </w:trPr>
        <w:tc>
          <w:tcPr>
            <w:tcW w:w="419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512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Yapmam gereken işleri zamanında yapar, sorumluluklarımı erteleme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43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DD7" w:rsidRPr="00A44397" w:rsidTr="00D71DD7">
        <w:trPr>
          <w:trHeight w:val="315"/>
        </w:trPr>
        <w:tc>
          <w:tcPr>
            <w:tcW w:w="419" w:type="dxa"/>
            <w:shd w:val="clear" w:color="auto" w:fill="auto"/>
            <w:noWrap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512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Yetiştirmem gereken bir işim olduğunda ona odaklanır, o işi yapmamak için başka şeylerle oyalanma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43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DD7" w:rsidRPr="00A44397" w:rsidTr="00D71DD7">
        <w:trPr>
          <w:trHeight w:val="315"/>
        </w:trPr>
        <w:tc>
          <w:tcPr>
            <w:tcW w:w="419" w:type="dxa"/>
            <w:shd w:val="clear" w:color="auto" w:fill="auto"/>
            <w:noWrap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12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 xml:space="preserve">Yeme-içme konusunda kendimi kontrol edebilirim 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43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DD7" w:rsidRPr="00A44397" w:rsidTr="00D71DD7">
        <w:trPr>
          <w:trHeight w:val="315"/>
        </w:trPr>
        <w:tc>
          <w:tcPr>
            <w:tcW w:w="419" w:type="dxa"/>
            <w:shd w:val="clear" w:color="auto" w:fill="auto"/>
            <w:noWrap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12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Alışveriş yaparken ihtiyacıma göre satın almaya özen gösteriri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43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DD7" w:rsidRPr="00A44397" w:rsidTr="00D71DD7">
        <w:trPr>
          <w:trHeight w:val="315"/>
        </w:trPr>
        <w:tc>
          <w:tcPr>
            <w:tcW w:w="419" w:type="dxa"/>
            <w:shd w:val="clear" w:color="auto" w:fill="auto"/>
            <w:noWrap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512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Yapmam gereken bir işi o an yapmamanın beni daha sonra rahatsız edeceğini bildiğim için, o işi ertelemeden yaparım.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43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DD7" w:rsidRPr="00A44397" w:rsidTr="00D71DD7">
        <w:trPr>
          <w:trHeight w:val="315"/>
        </w:trPr>
        <w:tc>
          <w:tcPr>
            <w:tcW w:w="419" w:type="dxa"/>
            <w:shd w:val="clear" w:color="auto" w:fill="auto"/>
            <w:noWrap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512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Söz verdiğimde, onu yerine getirmek için elimden geleni yaparı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DD7" w:rsidRPr="00A44397" w:rsidTr="00D71DD7">
        <w:trPr>
          <w:trHeight w:val="315"/>
        </w:trPr>
        <w:tc>
          <w:tcPr>
            <w:tcW w:w="419" w:type="dxa"/>
            <w:shd w:val="clear" w:color="auto" w:fill="auto"/>
            <w:noWrap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12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Paramı doğru ve tasarruflu şekilde harcarı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DD7" w:rsidRPr="00A44397" w:rsidTr="00D71DD7">
        <w:trPr>
          <w:trHeight w:val="315"/>
        </w:trPr>
        <w:tc>
          <w:tcPr>
            <w:tcW w:w="419" w:type="dxa"/>
            <w:shd w:val="clear" w:color="auto" w:fill="auto"/>
            <w:noWrap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12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İnterneti/teknolojiyi kontrollü ve bilinçli şekilde kullanırım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43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1DD7" w:rsidRPr="00A44397" w:rsidTr="00C04C58">
        <w:trPr>
          <w:trHeight w:val="315"/>
        </w:trPr>
        <w:tc>
          <w:tcPr>
            <w:tcW w:w="419" w:type="dxa"/>
            <w:shd w:val="clear" w:color="auto" w:fill="auto"/>
            <w:noWrap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512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  <w:r w:rsidRPr="00A44397">
              <w:rPr>
                <w:rFonts w:cstheme="minorHAnsi"/>
                <w:sz w:val="20"/>
                <w:szCs w:val="20"/>
              </w:rPr>
              <w:t xml:space="preserve">Sosyal medyada gereğinden fazla vakit harcamam </w:t>
            </w:r>
          </w:p>
        </w:tc>
        <w:tc>
          <w:tcPr>
            <w:tcW w:w="425" w:type="dxa"/>
            <w:shd w:val="clear" w:color="auto" w:fill="auto"/>
            <w:noWrap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D71DD7" w:rsidRPr="00A44397" w:rsidRDefault="00D71DD7" w:rsidP="00D71DD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71DD7" w:rsidRDefault="00D71DD7" w:rsidP="00797249">
      <w:pPr>
        <w:rPr>
          <w:rFonts w:cstheme="minorHAnsi"/>
          <w:b/>
          <w:sz w:val="20"/>
          <w:szCs w:val="20"/>
        </w:rPr>
      </w:pPr>
    </w:p>
    <w:p w:rsidR="00A44397" w:rsidRPr="00D71DD7" w:rsidRDefault="00A44397" w:rsidP="00797249">
      <w:pPr>
        <w:rPr>
          <w:rFonts w:cstheme="minorHAnsi"/>
          <w:b/>
          <w:szCs w:val="20"/>
        </w:rPr>
      </w:pPr>
      <w:r w:rsidRPr="00D71DD7">
        <w:rPr>
          <w:rFonts w:cstheme="minorHAnsi"/>
          <w:b/>
          <w:szCs w:val="20"/>
        </w:rPr>
        <w:t xml:space="preserve">Ölçek Puanlaması: </w:t>
      </w:r>
    </w:p>
    <w:p w:rsidR="00A44397" w:rsidRPr="00D71DD7" w:rsidRDefault="00A44397" w:rsidP="00797249">
      <w:pPr>
        <w:rPr>
          <w:rFonts w:cstheme="minorHAnsi"/>
          <w:szCs w:val="20"/>
        </w:rPr>
      </w:pPr>
      <w:r w:rsidRPr="00D71DD7">
        <w:rPr>
          <w:rFonts w:cstheme="minorHAnsi"/>
          <w:szCs w:val="20"/>
        </w:rPr>
        <w:t>Ölçekte Ter</w:t>
      </w:r>
      <w:r w:rsidR="00D71DD7">
        <w:rPr>
          <w:rFonts w:cstheme="minorHAnsi"/>
          <w:szCs w:val="20"/>
        </w:rPr>
        <w:t>s Madde bulunmamaktadır. Ölçekten toplam puan alınmaktadır ve</w:t>
      </w:r>
      <w:r w:rsidRPr="00D71DD7">
        <w:rPr>
          <w:rFonts w:cstheme="minorHAnsi"/>
          <w:szCs w:val="20"/>
        </w:rPr>
        <w:t xml:space="preserve"> bütün maddelerin puanları toplanarak hesaplanır. </w:t>
      </w:r>
    </w:p>
    <w:p w:rsidR="00A44397" w:rsidRPr="00D71DD7" w:rsidRDefault="00B90FA1" w:rsidP="00A4439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D71DD7">
        <w:rPr>
          <w:rFonts w:cstheme="minorHAnsi"/>
          <w:szCs w:val="20"/>
        </w:rPr>
        <w:t>1.</w:t>
      </w:r>
      <w:r w:rsidR="00A44397" w:rsidRPr="00D71DD7">
        <w:rPr>
          <w:rFonts w:cstheme="minorHAnsi"/>
          <w:szCs w:val="20"/>
        </w:rPr>
        <w:t xml:space="preserve"> Boyut: Öz-farkındalık ve muhasebe </w:t>
      </w:r>
      <w:r w:rsidR="00A44397" w:rsidRPr="00D71DD7">
        <w:rPr>
          <w:rFonts w:cstheme="minorHAnsi"/>
          <w:szCs w:val="20"/>
        </w:rPr>
        <w:sym w:font="Wingdings" w:char="F0E0"/>
      </w:r>
      <w:r w:rsidR="00A44397" w:rsidRPr="00D71DD7">
        <w:rPr>
          <w:rFonts w:cstheme="minorHAnsi"/>
          <w:szCs w:val="20"/>
        </w:rPr>
        <w:t xml:space="preserve"> m1, m2, m5</w:t>
      </w:r>
    </w:p>
    <w:p w:rsidR="00A44397" w:rsidRPr="00D71DD7" w:rsidRDefault="00A44397" w:rsidP="00A4439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D71DD7">
        <w:rPr>
          <w:rFonts w:cstheme="minorHAnsi"/>
          <w:szCs w:val="20"/>
        </w:rPr>
        <w:t>2. Boyut:  Davranış ve Alışkanlık Yönetimi</w:t>
      </w:r>
      <w:r w:rsidRPr="00D71DD7">
        <w:rPr>
          <w:rFonts w:cstheme="minorHAnsi"/>
          <w:szCs w:val="20"/>
        </w:rPr>
        <w:sym w:font="Wingdings" w:char="F0E0"/>
      </w:r>
      <w:r w:rsidR="00D71DD7">
        <w:rPr>
          <w:rFonts w:cstheme="minorHAnsi"/>
          <w:szCs w:val="20"/>
        </w:rPr>
        <w:t xml:space="preserve"> m19, m20, m23, m24, m25</w:t>
      </w:r>
    </w:p>
    <w:p w:rsidR="00A44397" w:rsidRPr="00D71DD7" w:rsidRDefault="00A44397" w:rsidP="00A4439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D71DD7">
        <w:rPr>
          <w:rFonts w:cstheme="minorHAnsi"/>
          <w:szCs w:val="20"/>
        </w:rPr>
        <w:t>3. Boyut: Azim ve sorumluluk</w:t>
      </w:r>
      <w:r w:rsidRPr="00D71DD7">
        <w:rPr>
          <w:rFonts w:cstheme="minorHAnsi"/>
          <w:szCs w:val="20"/>
        </w:rPr>
        <w:sym w:font="Wingdings" w:char="F0E0"/>
      </w:r>
      <w:r w:rsidR="00D71DD7">
        <w:rPr>
          <w:rFonts w:cstheme="minorHAnsi"/>
          <w:szCs w:val="20"/>
        </w:rPr>
        <w:t xml:space="preserve"> m12, m13, m14, m16, m17, m18, m21, m22</w:t>
      </w:r>
    </w:p>
    <w:p w:rsidR="00A44397" w:rsidRPr="00D71DD7" w:rsidRDefault="00941ABD" w:rsidP="00A4439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D71DD7">
        <w:rPr>
          <w:rFonts w:cstheme="minorHAnsi"/>
          <w:szCs w:val="20"/>
        </w:rPr>
        <w:t>4.</w:t>
      </w:r>
      <w:r w:rsidR="00A44397" w:rsidRPr="00D71DD7">
        <w:rPr>
          <w:rFonts w:cstheme="minorHAnsi"/>
          <w:szCs w:val="20"/>
        </w:rPr>
        <w:t xml:space="preserve"> Boyut: Planlama ve Haz Erteleme</w:t>
      </w:r>
      <w:r w:rsidR="00A44397" w:rsidRPr="00D71DD7">
        <w:rPr>
          <w:rFonts w:cstheme="minorHAnsi"/>
          <w:szCs w:val="20"/>
        </w:rPr>
        <w:sym w:font="Wingdings" w:char="F0E0"/>
      </w:r>
      <w:r w:rsidR="00A44397" w:rsidRPr="00D71DD7">
        <w:rPr>
          <w:rFonts w:cstheme="minorHAnsi"/>
          <w:szCs w:val="20"/>
        </w:rPr>
        <w:t xml:space="preserve"> m3, m4,</w:t>
      </w:r>
      <w:r w:rsidR="00D71DD7">
        <w:rPr>
          <w:rFonts w:cstheme="minorHAnsi"/>
          <w:szCs w:val="20"/>
        </w:rPr>
        <w:t xml:space="preserve"> m6, m7, m8, m9, m10, m11, m15</w:t>
      </w:r>
    </w:p>
    <w:p w:rsidR="00A44397" w:rsidRDefault="00A44397" w:rsidP="00A4439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643B3" w:rsidRPr="00EF6099" w:rsidRDefault="00E643B3" w:rsidP="00A4439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643B3" w:rsidRPr="00EF6099" w:rsidRDefault="00E643B3" w:rsidP="00EF6099">
      <w:pPr>
        <w:rPr>
          <w:rFonts w:ascii="Times New Roman" w:hAnsi="Times New Roman" w:cs="Times New Roman"/>
          <w:sz w:val="24"/>
          <w:szCs w:val="24"/>
        </w:rPr>
      </w:pPr>
      <w:r w:rsidRPr="00EF6099">
        <w:rPr>
          <w:rFonts w:ascii="Times New Roman" w:hAnsi="Times New Roman" w:cs="Times New Roman"/>
          <w:sz w:val="24"/>
          <w:szCs w:val="24"/>
        </w:rPr>
        <w:t xml:space="preserve">Referans: </w:t>
      </w:r>
      <w:proofErr w:type="spellStart"/>
      <w:r w:rsidRPr="00EF6099">
        <w:rPr>
          <w:rFonts w:ascii="Times New Roman" w:hAnsi="Times New Roman" w:cs="Times New Roman"/>
          <w:sz w:val="24"/>
          <w:szCs w:val="24"/>
        </w:rPr>
        <w:t>Kardaş</w:t>
      </w:r>
      <w:proofErr w:type="spellEnd"/>
      <w:r w:rsidRPr="00EF6099">
        <w:rPr>
          <w:rFonts w:ascii="Times New Roman" w:hAnsi="Times New Roman" w:cs="Times New Roman"/>
          <w:sz w:val="24"/>
          <w:szCs w:val="24"/>
        </w:rPr>
        <w:t xml:space="preserve">, F. (2025). </w:t>
      </w:r>
      <w:proofErr w:type="gramStart"/>
      <w:r w:rsidRPr="00EF6099">
        <w:rPr>
          <w:rFonts w:ascii="Times New Roman" w:hAnsi="Times New Roman" w:cs="Times New Roman"/>
          <w:sz w:val="24"/>
          <w:szCs w:val="24"/>
        </w:rPr>
        <w:t>İrade Gücü Ölçeği: Geçerlik ve Güvenirlik Çalışması. </w:t>
      </w:r>
      <w:proofErr w:type="gramEnd"/>
      <w:r w:rsidRPr="00EF6099">
        <w:rPr>
          <w:rFonts w:ascii="Times New Roman" w:hAnsi="Times New Roman" w:cs="Times New Roman"/>
          <w:i/>
          <w:sz w:val="24"/>
          <w:szCs w:val="24"/>
        </w:rPr>
        <w:t xml:space="preserve">Pamukkale Üniversitesi Eğitim Fakültesi Dergisi(65), </w:t>
      </w:r>
      <w:r w:rsidRPr="00EF6099">
        <w:rPr>
          <w:rFonts w:ascii="Times New Roman" w:hAnsi="Times New Roman" w:cs="Times New Roman"/>
          <w:sz w:val="24"/>
          <w:szCs w:val="24"/>
        </w:rPr>
        <w:t>304-320.</w:t>
      </w:r>
      <w:bookmarkStart w:id="0" w:name="_GoBack"/>
      <w:bookmarkEnd w:id="0"/>
    </w:p>
    <w:p w:rsidR="00A44397" w:rsidRPr="00C60137" w:rsidRDefault="00A44397" w:rsidP="00A4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A44397" w:rsidRPr="00A44397" w:rsidRDefault="00A44397">
      <w:pPr>
        <w:rPr>
          <w:b/>
        </w:rPr>
      </w:pPr>
    </w:p>
    <w:sectPr w:rsidR="00A44397" w:rsidRPr="00A44397" w:rsidSect="00822B08">
      <w:pgSz w:w="11906" w:h="16838"/>
      <w:pgMar w:top="567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0FD1"/>
    <w:rsid w:val="00015D70"/>
    <w:rsid w:val="00032608"/>
    <w:rsid w:val="000412C0"/>
    <w:rsid w:val="00181F33"/>
    <w:rsid w:val="00183A79"/>
    <w:rsid w:val="001E2226"/>
    <w:rsid w:val="001F62EF"/>
    <w:rsid w:val="00284012"/>
    <w:rsid w:val="002C1903"/>
    <w:rsid w:val="00340086"/>
    <w:rsid w:val="0036145A"/>
    <w:rsid w:val="003A0802"/>
    <w:rsid w:val="003C5936"/>
    <w:rsid w:val="003E59C8"/>
    <w:rsid w:val="004E70C3"/>
    <w:rsid w:val="00771B1B"/>
    <w:rsid w:val="00797249"/>
    <w:rsid w:val="007F7ADF"/>
    <w:rsid w:val="00811190"/>
    <w:rsid w:val="00822B08"/>
    <w:rsid w:val="008970F4"/>
    <w:rsid w:val="008A0FD1"/>
    <w:rsid w:val="008A6477"/>
    <w:rsid w:val="00941ABD"/>
    <w:rsid w:val="009C1713"/>
    <w:rsid w:val="009D7582"/>
    <w:rsid w:val="00A44397"/>
    <w:rsid w:val="00A81B15"/>
    <w:rsid w:val="00A92622"/>
    <w:rsid w:val="00A949B1"/>
    <w:rsid w:val="00B109D6"/>
    <w:rsid w:val="00B43B6B"/>
    <w:rsid w:val="00B90FA1"/>
    <w:rsid w:val="00C04C58"/>
    <w:rsid w:val="00CB6A54"/>
    <w:rsid w:val="00D71DD7"/>
    <w:rsid w:val="00D770BD"/>
    <w:rsid w:val="00DB5A0C"/>
    <w:rsid w:val="00E50C7A"/>
    <w:rsid w:val="00E643B3"/>
    <w:rsid w:val="00E863E9"/>
    <w:rsid w:val="00EB2972"/>
    <w:rsid w:val="00EE4AD0"/>
    <w:rsid w:val="00EF6099"/>
    <w:rsid w:val="00F7091E"/>
    <w:rsid w:val="00F8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BE397-0725-47AC-8D51-B8CC97D2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1F8E-E754-4073-BAB6-48A41B17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</dc:creator>
  <cp:keywords/>
  <dc:description/>
  <cp:lastModifiedBy>lenovo</cp:lastModifiedBy>
  <cp:revision>37</cp:revision>
  <dcterms:created xsi:type="dcterms:W3CDTF">2024-04-17T09:29:00Z</dcterms:created>
  <dcterms:modified xsi:type="dcterms:W3CDTF">2025-09-16T10:27:00Z</dcterms:modified>
</cp:coreProperties>
</file>